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A5EC" w14:textId="2C1DA10E" w:rsidR="00984B2C" w:rsidRPr="00CA7E82" w:rsidRDefault="00984B2C" w:rsidP="00984B2C">
      <w:pPr>
        <w:jc w:val="left"/>
        <w:rPr>
          <w:rFonts w:ascii="ＭＳ 明朝" w:eastAsia="ＭＳ 明朝" w:hAnsi="ＭＳ 明朝"/>
          <w:szCs w:val="21"/>
        </w:rPr>
      </w:pPr>
      <w:bookmarkStart w:id="0" w:name="_Hlk133570251"/>
      <w:r w:rsidRPr="00CA7E82">
        <w:rPr>
          <w:rFonts w:ascii="ＭＳ 明朝" w:eastAsia="ＭＳ 明朝" w:hAnsi="ＭＳ 明朝" w:hint="eastAsia"/>
          <w:szCs w:val="21"/>
        </w:rPr>
        <w:t>様式第</w:t>
      </w:r>
      <w:r w:rsidR="00CD4B45" w:rsidRPr="00CA7E82">
        <w:rPr>
          <w:rFonts w:ascii="ＭＳ 明朝" w:eastAsia="ＭＳ 明朝" w:hAnsi="ＭＳ 明朝" w:hint="eastAsia"/>
          <w:szCs w:val="21"/>
        </w:rPr>
        <w:t>２</w:t>
      </w:r>
      <w:r w:rsidRPr="00CA7E82">
        <w:rPr>
          <w:rFonts w:ascii="ＭＳ 明朝" w:eastAsia="ＭＳ 明朝" w:hAnsi="ＭＳ 明朝" w:hint="eastAsia"/>
          <w:szCs w:val="21"/>
        </w:rPr>
        <w:t>号（第</w:t>
      </w:r>
      <w:r w:rsidR="00CD4B45" w:rsidRPr="00CA7E82">
        <w:rPr>
          <w:rFonts w:ascii="ＭＳ 明朝" w:eastAsia="ＭＳ 明朝" w:hAnsi="ＭＳ 明朝" w:hint="eastAsia"/>
          <w:szCs w:val="21"/>
        </w:rPr>
        <w:t>６</w:t>
      </w:r>
      <w:r w:rsidRPr="00CA7E82">
        <w:rPr>
          <w:rFonts w:ascii="ＭＳ 明朝" w:eastAsia="ＭＳ 明朝" w:hAnsi="ＭＳ 明朝" w:hint="eastAsia"/>
          <w:szCs w:val="21"/>
        </w:rPr>
        <w:t>条関係）</w:t>
      </w:r>
    </w:p>
    <w:p w14:paraId="15D80848" w14:textId="4E3BAD45" w:rsidR="00984B2C" w:rsidRPr="00CA7E82" w:rsidRDefault="00984B2C" w:rsidP="00984B2C">
      <w:pPr>
        <w:jc w:val="center"/>
        <w:rPr>
          <w:rFonts w:ascii="ＭＳ 明朝" w:eastAsia="ＭＳ 明朝" w:hAnsi="ＭＳ 明朝"/>
          <w:b/>
          <w:sz w:val="28"/>
          <w:szCs w:val="28"/>
        </w:rPr>
      </w:pPr>
      <w:bookmarkStart w:id="1" w:name="_Hlk46342921"/>
      <w:r w:rsidRPr="00CA7E82">
        <w:rPr>
          <w:rFonts w:ascii="ＭＳ 明朝" w:eastAsia="ＭＳ 明朝" w:hAnsi="ＭＳ 明朝" w:hint="eastAsia"/>
          <w:b/>
          <w:sz w:val="28"/>
          <w:szCs w:val="28"/>
        </w:rPr>
        <w:t>千</w:t>
      </w:r>
      <w:r w:rsidRPr="00CA7E82">
        <w:rPr>
          <w:rFonts w:ascii="ＭＳ 明朝" w:eastAsia="ＭＳ 明朝" w:hAnsi="ＭＳ 明朝" w:hint="eastAsia"/>
          <w:b/>
          <w:sz w:val="26"/>
          <w:szCs w:val="26"/>
        </w:rPr>
        <w:t>葉市食のブランド「千」</w:t>
      </w:r>
      <w:r w:rsidR="009963E4" w:rsidRPr="00CA7E82">
        <w:rPr>
          <w:rFonts w:ascii="ＭＳ 明朝" w:eastAsia="ＭＳ 明朝" w:hAnsi="ＭＳ 明朝" w:hint="eastAsia"/>
          <w:b/>
          <w:sz w:val="26"/>
          <w:szCs w:val="26"/>
        </w:rPr>
        <w:t>申請</w:t>
      </w:r>
      <w:r w:rsidRPr="00CA7E82">
        <w:rPr>
          <w:rFonts w:ascii="ＭＳ 明朝" w:eastAsia="ＭＳ 明朝" w:hAnsi="ＭＳ 明朝" w:hint="eastAsia"/>
          <w:b/>
          <w:sz w:val="26"/>
          <w:szCs w:val="26"/>
        </w:rPr>
        <w:t>に係る誓約書</w:t>
      </w:r>
      <w:bookmarkEnd w:id="1"/>
      <w:r w:rsidR="0043769B" w:rsidRPr="00CA7E82">
        <w:rPr>
          <w:rFonts w:ascii="ＭＳ 明朝" w:eastAsia="ＭＳ 明朝" w:hAnsi="ＭＳ 明朝" w:hint="eastAsia"/>
          <w:b/>
          <w:sz w:val="26"/>
          <w:szCs w:val="26"/>
        </w:rPr>
        <w:t>兼千葉市税情報閲覧同意書</w:t>
      </w:r>
      <w:bookmarkStart w:id="2" w:name="_GoBack"/>
      <w:bookmarkEnd w:id="2"/>
    </w:p>
    <w:p w14:paraId="1BC278D1" w14:textId="77777777" w:rsidR="00984B2C" w:rsidRPr="00CA7E82" w:rsidRDefault="00984B2C" w:rsidP="00984B2C">
      <w:pPr>
        <w:rPr>
          <w:rFonts w:ascii="ＭＳ 明朝" w:eastAsia="ＭＳ 明朝" w:hAnsi="ＭＳ 明朝"/>
          <w:sz w:val="24"/>
        </w:rPr>
      </w:pPr>
    </w:p>
    <w:p w14:paraId="0EA1A86B" w14:textId="77777777" w:rsidR="00984B2C" w:rsidRPr="00CA7E82" w:rsidRDefault="00984B2C" w:rsidP="00984B2C">
      <w:pPr>
        <w:jc w:val="right"/>
        <w:rPr>
          <w:rFonts w:ascii="ＭＳ 明朝" w:eastAsia="ＭＳ 明朝" w:hAnsi="ＭＳ 明朝"/>
          <w:sz w:val="24"/>
        </w:rPr>
      </w:pPr>
      <w:r w:rsidRPr="00CA7E82">
        <w:rPr>
          <w:rFonts w:ascii="ＭＳ 明朝" w:eastAsia="ＭＳ 明朝" w:hAnsi="ＭＳ 明朝" w:hint="eastAsia"/>
          <w:sz w:val="24"/>
        </w:rPr>
        <w:t>年　　月　　日</w:t>
      </w:r>
    </w:p>
    <w:p w14:paraId="6AC6D714" w14:textId="77777777" w:rsidR="00984B2C" w:rsidRPr="00CA7E82" w:rsidRDefault="00984B2C" w:rsidP="00984B2C">
      <w:pPr>
        <w:rPr>
          <w:rFonts w:ascii="ＭＳ 明朝" w:eastAsia="ＭＳ 明朝" w:hAnsi="ＭＳ 明朝"/>
          <w:sz w:val="24"/>
        </w:rPr>
      </w:pPr>
    </w:p>
    <w:p w14:paraId="6935FBAC" w14:textId="77777777" w:rsidR="00984B2C" w:rsidRPr="00CA7E82" w:rsidRDefault="00984B2C" w:rsidP="00984B2C">
      <w:pPr>
        <w:rPr>
          <w:rFonts w:ascii="ＭＳ 明朝" w:eastAsia="ＭＳ 明朝" w:hAnsi="ＭＳ 明朝"/>
          <w:sz w:val="24"/>
        </w:rPr>
      </w:pPr>
    </w:p>
    <w:p w14:paraId="5704D46B" w14:textId="77777777" w:rsidR="00984B2C" w:rsidRPr="00CA7E82" w:rsidRDefault="00984B2C" w:rsidP="00984B2C">
      <w:pPr>
        <w:ind w:firstLineChars="100" w:firstLine="210"/>
        <w:rPr>
          <w:rFonts w:ascii="ＭＳ 明朝" w:eastAsia="ＭＳ 明朝" w:hAnsi="ＭＳ 明朝"/>
          <w:sz w:val="24"/>
        </w:rPr>
      </w:pPr>
      <w:r w:rsidRPr="00CA7E82">
        <w:rPr>
          <w:rFonts w:ascii="ＭＳ 明朝" w:eastAsia="ＭＳ 明朝" w:hAnsi="ＭＳ 明朝" w:hint="eastAsia"/>
          <w:szCs w:val="21"/>
        </w:rPr>
        <w:t>（あて先）</w:t>
      </w:r>
      <w:r w:rsidRPr="00CA7E82">
        <w:rPr>
          <w:rFonts w:ascii="ＭＳ 明朝" w:eastAsia="ＭＳ 明朝" w:hAnsi="ＭＳ 明朝" w:hint="eastAsia"/>
          <w:sz w:val="24"/>
        </w:rPr>
        <w:t xml:space="preserve">千葉市長　</w:t>
      </w:r>
    </w:p>
    <w:p w14:paraId="6F55EC07" w14:textId="77777777" w:rsidR="00984B2C" w:rsidRPr="00CA7E82" w:rsidRDefault="00984B2C" w:rsidP="00984B2C">
      <w:pPr>
        <w:rPr>
          <w:rFonts w:ascii="ＭＳ 明朝" w:eastAsia="ＭＳ 明朝" w:hAnsi="ＭＳ 明朝"/>
          <w:sz w:val="24"/>
        </w:rPr>
      </w:pPr>
    </w:p>
    <w:p w14:paraId="4E4CBC9B" w14:textId="77777777" w:rsidR="00984B2C" w:rsidRPr="00CA7E82" w:rsidRDefault="00984B2C" w:rsidP="00984B2C">
      <w:pPr>
        <w:rPr>
          <w:rFonts w:ascii="ＭＳ 明朝" w:eastAsia="ＭＳ 明朝" w:hAnsi="ＭＳ 明朝"/>
          <w:sz w:val="24"/>
        </w:rPr>
      </w:pPr>
    </w:p>
    <w:p w14:paraId="70EC6E15" w14:textId="284000F7" w:rsidR="00984B2C" w:rsidRPr="00CA7E82" w:rsidRDefault="00984B2C" w:rsidP="00B17C1B">
      <w:pPr>
        <w:pStyle w:val="af"/>
        <w:ind w:leftChars="984" w:left="2066" w:firstLineChars="84" w:firstLine="202"/>
        <w:rPr>
          <w:rFonts w:hAnsi="ＭＳ 明朝"/>
          <w:spacing w:val="3"/>
          <w:w w:val="78"/>
          <w:kern w:val="0"/>
          <w:sz w:val="24"/>
          <w:u w:val="single"/>
        </w:rPr>
      </w:pPr>
      <w:r w:rsidRPr="00CA7E82">
        <w:rPr>
          <w:rFonts w:hAnsi="ＭＳ 明朝" w:hint="eastAsia"/>
          <w:sz w:val="24"/>
          <w:u w:val="single"/>
        </w:rPr>
        <w:t>住所（所在地）</w:t>
      </w:r>
      <w:r w:rsidR="00B17C1B" w:rsidRPr="00CA7E82">
        <w:rPr>
          <w:rFonts w:hAnsi="ＭＳ 明朝" w:hint="eastAsia"/>
          <w:sz w:val="24"/>
          <w:u w:val="single"/>
        </w:rPr>
        <w:t xml:space="preserve"> </w:t>
      </w:r>
      <w:r w:rsidR="00B17C1B" w:rsidRPr="00CA7E82">
        <w:rPr>
          <w:rFonts w:hAnsi="ＭＳ 明朝"/>
          <w:sz w:val="24"/>
          <w:u w:val="single"/>
        </w:rPr>
        <w:t xml:space="preserve">                                    </w:t>
      </w:r>
    </w:p>
    <w:p w14:paraId="39480B6C" w14:textId="1F05CDC3" w:rsidR="00984B2C" w:rsidRPr="00CA7E82" w:rsidRDefault="00984B2C" w:rsidP="00B17C1B">
      <w:pPr>
        <w:pStyle w:val="af"/>
        <w:ind w:leftChars="984" w:left="2066" w:firstLineChars="84" w:firstLine="202"/>
        <w:rPr>
          <w:rFonts w:hAnsi="ＭＳ 明朝"/>
          <w:sz w:val="24"/>
          <w:u w:val="single"/>
        </w:rPr>
      </w:pPr>
      <w:r w:rsidRPr="00CA7E82">
        <w:rPr>
          <w:rFonts w:hAnsi="ＭＳ 明朝" w:hint="eastAsia"/>
          <w:sz w:val="24"/>
          <w:u w:val="single"/>
        </w:rPr>
        <w:t xml:space="preserve">商号又は名称　</w:t>
      </w:r>
      <w:r w:rsidR="00B17C1B" w:rsidRPr="00CA7E82">
        <w:rPr>
          <w:rFonts w:hAnsi="ＭＳ 明朝" w:hint="eastAsia"/>
          <w:sz w:val="24"/>
          <w:u w:val="single"/>
        </w:rPr>
        <w:t xml:space="preserve"> </w:t>
      </w:r>
      <w:r w:rsidR="00B17C1B" w:rsidRPr="00CA7E82">
        <w:rPr>
          <w:rFonts w:hAnsi="ＭＳ 明朝"/>
          <w:sz w:val="24"/>
          <w:u w:val="single"/>
        </w:rPr>
        <w:t xml:space="preserve">                                   </w:t>
      </w:r>
      <w:r w:rsidR="00B17C1B" w:rsidRPr="00CA7E82">
        <w:rPr>
          <w:rFonts w:hAnsi="ＭＳ 明朝" w:hint="eastAsia"/>
          <w:sz w:val="24"/>
          <w:u w:val="single"/>
        </w:rPr>
        <w:t xml:space="preserve"> </w:t>
      </w:r>
    </w:p>
    <w:p w14:paraId="52D35797" w14:textId="77A2630C" w:rsidR="004B0948" w:rsidRPr="00CA7E82" w:rsidRDefault="004B0948" w:rsidP="00B17C1B">
      <w:pPr>
        <w:ind w:right="-1" w:firstLineChars="937" w:firstLine="2268"/>
        <w:jc w:val="left"/>
        <w:rPr>
          <w:rFonts w:ascii="ＭＳ 明朝" w:eastAsia="ＭＳ 明朝" w:hAnsi="ＭＳ 明朝"/>
          <w:spacing w:val="1"/>
          <w:kern w:val="0"/>
          <w:sz w:val="24"/>
          <w:szCs w:val="21"/>
          <w:u w:val="single"/>
        </w:rPr>
      </w:pPr>
      <w:r w:rsidRPr="00CA7E82">
        <w:rPr>
          <w:rFonts w:ascii="ＭＳ 明朝" w:eastAsia="ＭＳ 明朝" w:hAnsi="ＭＳ 明朝" w:hint="eastAsia"/>
          <w:spacing w:val="1"/>
          <w:kern w:val="0"/>
          <w:sz w:val="24"/>
          <w:szCs w:val="21"/>
          <w:u w:val="single"/>
        </w:rPr>
        <w:t xml:space="preserve">代表者職氏名　　　</w:t>
      </w:r>
      <w:r w:rsidRPr="00CA7E82">
        <w:rPr>
          <w:rFonts w:ascii="ＭＳ 明朝" w:eastAsia="ＭＳ 明朝" w:hAnsi="ＭＳ 明朝"/>
          <w:spacing w:val="1"/>
          <w:kern w:val="0"/>
          <w:sz w:val="24"/>
          <w:szCs w:val="21"/>
          <w:u w:val="single"/>
        </w:rPr>
        <w:t xml:space="preserve">       　　　　</w:t>
      </w:r>
      <w:r w:rsidRPr="00CA7E82">
        <w:rPr>
          <w:rFonts w:ascii="ＭＳ 明朝" w:eastAsia="ＭＳ 明朝" w:hAnsi="ＭＳ 明朝" w:hint="eastAsia"/>
          <w:spacing w:val="1"/>
          <w:kern w:val="0"/>
          <w:sz w:val="24"/>
          <w:szCs w:val="21"/>
          <w:u w:val="single"/>
        </w:rPr>
        <w:t xml:space="preserve"> </w:t>
      </w:r>
      <w:r w:rsidRPr="00CA7E82">
        <w:rPr>
          <w:rFonts w:ascii="ＭＳ 明朝" w:eastAsia="ＭＳ 明朝" w:hAnsi="ＭＳ 明朝"/>
          <w:spacing w:val="1"/>
          <w:kern w:val="0"/>
          <w:sz w:val="24"/>
          <w:szCs w:val="21"/>
          <w:u w:val="single"/>
        </w:rPr>
        <w:t xml:space="preserve">           （※）</w:t>
      </w:r>
    </w:p>
    <w:p w14:paraId="10D42BBA" w14:textId="77777777" w:rsidR="004B0948" w:rsidRPr="00CA7E82" w:rsidRDefault="004B0948" w:rsidP="004B0948">
      <w:pPr>
        <w:ind w:right="1260" w:firstLineChars="2082" w:firstLine="2956"/>
        <w:jc w:val="left"/>
        <w:rPr>
          <w:rFonts w:ascii="ＭＳ 明朝" w:eastAsia="ＭＳ 明朝" w:hAnsi="ＭＳ 明朝"/>
          <w:spacing w:val="1"/>
          <w:kern w:val="0"/>
          <w:sz w:val="14"/>
          <w:szCs w:val="21"/>
        </w:rPr>
      </w:pPr>
      <w:r w:rsidRPr="00CA7E82">
        <w:rPr>
          <w:rFonts w:ascii="ＭＳ 明朝" w:eastAsia="ＭＳ 明朝" w:hAnsi="ＭＳ 明朝" w:hint="eastAsia"/>
          <w:spacing w:val="1"/>
          <w:kern w:val="0"/>
          <w:sz w:val="14"/>
          <w:szCs w:val="21"/>
        </w:rPr>
        <w:t>（※）法人の場合は、記名押印してください。</w:t>
      </w:r>
    </w:p>
    <w:p w14:paraId="369E3951" w14:textId="77777777" w:rsidR="004B0948" w:rsidRPr="00CA7E82" w:rsidRDefault="004B0948" w:rsidP="004B0948">
      <w:pPr>
        <w:ind w:right="-1" w:firstLineChars="2382" w:firstLine="3382"/>
        <w:jc w:val="left"/>
        <w:rPr>
          <w:rFonts w:ascii="ＭＳ 明朝" w:eastAsia="ＭＳ 明朝" w:hAnsi="ＭＳ 明朝"/>
          <w:spacing w:val="1"/>
          <w:kern w:val="0"/>
          <w:sz w:val="14"/>
          <w:szCs w:val="21"/>
        </w:rPr>
      </w:pPr>
      <w:r w:rsidRPr="00CA7E82">
        <w:rPr>
          <w:rFonts w:ascii="ＭＳ 明朝" w:eastAsia="ＭＳ 明朝" w:hAnsi="ＭＳ 明朝" w:hint="eastAsia"/>
          <w:spacing w:val="1"/>
          <w:kern w:val="0"/>
          <w:sz w:val="14"/>
          <w:szCs w:val="21"/>
        </w:rPr>
        <w:t>法人以外でも本人（代表者）が手書きしない場合は、記名押印してください。</w:t>
      </w:r>
    </w:p>
    <w:p w14:paraId="649A925A" w14:textId="77777777" w:rsidR="00984B2C" w:rsidRPr="00CA7E82" w:rsidRDefault="00984B2C" w:rsidP="00984B2C">
      <w:pPr>
        <w:rPr>
          <w:rFonts w:ascii="ＭＳ 明朝" w:eastAsia="ＭＳ 明朝" w:hAnsi="ＭＳ 明朝"/>
          <w:sz w:val="24"/>
        </w:rPr>
      </w:pPr>
    </w:p>
    <w:p w14:paraId="18ED7CC9" w14:textId="61F69D80" w:rsidR="00984B2C" w:rsidRPr="00CA7E82" w:rsidRDefault="00984B2C" w:rsidP="0093202E">
      <w:pPr>
        <w:ind w:firstLineChars="100" w:firstLine="240"/>
        <w:rPr>
          <w:rFonts w:ascii="ＭＳ 明朝" w:eastAsia="ＭＳ 明朝" w:hAnsi="ＭＳ 明朝"/>
          <w:sz w:val="24"/>
        </w:rPr>
      </w:pPr>
      <w:r w:rsidRPr="00CA7E82">
        <w:rPr>
          <w:rFonts w:ascii="ＭＳ 明朝" w:eastAsia="ＭＳ 明朝" w:hAnsi="ＭＳ 明朝" w:hint="eastAsia"/>
          <w:sz w:val="24"/>
        </w:rPr>
        <w:t>千葉市食のブランド「千」の</w:t>
      </w:r>
      <w:r w:rsidR="007A0425" w:rsidRPr="00CA7E82">
        <w:rPr>
          <w:rFonts w:ascii="ＭＳ 明朝" w:eastAsia="ＭＳ 明朝" w:hAnsi="ＭＳ 明朝" w:hint="eastAsia"/>
          <w:sz w:val="24"/>
        </w:rPr>
        <w:t>認定を</w:t>
      </w:r>
      <w:r w:rsidR="00570794" w:rsidRPr="00CA7E82">
        <w:rPr>
          <w:rFonts w:ascii="ＭＳ 明朝" w:eastAsia="ＭＳ 明朝" w:hAnsi="ＭＳ 明朝" w:hint="eastAsia"/>
          <w:sz w:val="24"/>
        </w:rPr>
        <w:t>申請</w:t>
      </w:r>
      <w:r w:rsidR="00A00132" w:rsidRPr="00CA7E82">
        <w:rPr>
          <w:rFonts w:ascii="ＭＳ 明朝" w:eastAsia="ＭＳ 明朝" w:hAnsi="ＭＳ 明朝" w:hint="eastAsia"/>
          <w:sz w:val="24"/>
        </w:rPr>
        <w:t>する</w:t>
      </w:r>
      <w:r w:rsidRPr="00CA7E82">
        <w:rPr>
          <w:rFonts w:ascii="ＭＳ 明朝" w:eastAsia="ＭＳ 明朝" w:hAnsi="ＭＳ 明朝" w:hint="eastAsia"/>
          <w:sz w:val="24"/>
        </w:rPr>
        <w:t>に</w:t>
      </w:r>
      <w:r w:rsidR="00A0454E" w:rsidRPr="00CA7E82">
        <w:rPr>
          <w:rFonts w:ascii="ＭＳ 明朝" w:eastAsia="ＭＳ 明朝" w:hAnsi="ＭＳ 明朝" w:hint="eastAsia"/>
          <w:sz w:val="24"/>
        </w:rPr>
        <w:t>当たり</w:t>
      </w:r>
      <w:r w:rsidRPr="00CA7E82">
        <w:rPr>
          <w:rFonts w:ascii="ＭＳ 明朝" w:eastAsia="ＭＳ 明朝" w:hAnsi="ＭＳ 明朝" w:hint="eastAsia"/>
          <w:sz w:val="24"/>
        </w:rPr>
        <w:t>、</w:t>
      </w:r>
      <w:r w:rsidR="007A0425" w:rsidRPr="00CA7E82">
        <w:rPr>
          <w:rFonts w:ascii="ＭＳ 明朝" w:eastAsia="ＭＳ 明朝" w:hAnsi="ＭＳ 明朝" w:hint="eastAsia"/>
          <w:sz w:val="24"/>
        </w:rPr>
        <w:t>下記事項を</w:t>
      </w:r>
      <w:r w:rsidR="00842CCE" w:rsidRPr="00CA7E82">
        <w:rPr>
          <w:rFonts w:ascii="ＭＳ 明朝" w:eastAsia="ＭＳ 明朝" w:hAnsi="ＭＳ 明朝" w:hint="eastAsia"/>
          <w:sz w:val="24"/>
        </w:rPr>
        <w:t>すべて満たす</w:t>
      </w:r>
      <w:r w:rsidR="0093202E" w:rsidRPr="00CA7E82">
        <w:rPr>
          <w:rFonts w:ascii="ＭＳ 明朝" w:eastAsia="ＭＳ 明朝" w:hAnsi="ＭＳ 明朝" w:hint="eastAsia"/>
          <w:sz w:val="24"/>
        </w:rPr>
        <w:t>者</w:t>
      </w:r>
      <w:r w:rsidR="00A00132" w:rsidRPr="00CA7E82">
        <w:rPr>
          <w:rFonts w:ascii="ＭＳ 明朝" w:eastAsia="ＭＳ 明朝" w:hAnsi="ＭＳ 明朝" w:hint="eastAsia"/>
          <w:sz w:val="24"/>
        </w:rPr>
        <w:t>であることを</w:t>
      </w:r>
      <w:r w:rsidRPr="00CA7E82">
        <w:rPr>
          <w:rFonts w:ascii="ＭＳ 明朝" w:eastAsia="ＭＳ 明朝" w:hAnsi="ＭＳ 明朝" w:hint="eastAsia"/>
          <w:sz w:val="24"/>
        </w:rPr>
        <w:t>誓約します。</w:t>
      </w:r>
      <w:r w:rsidR="00735DEA" w:rsidRPr="00CA7E82">
        <w:rPr>
          <w:rFonts w:ascii="ＭＳ 明朝" w:eastAsia="ＭＳ 明朝" w:hAnsi="ＭＳ 明朝" w:hint="eastAsia"/>
          <w:sz w:val="24"/>
        </w:rPr>
        <w:t>また、千葉市経済農政局</w:t>
      </w:r>
      <w:r w:rsidR="005F4571" w:rsidRPr="00CA7E82">
        <w:rPr>
          <w:rFonts w:ascii="ＭＳ 明朝" w:eastAsia="ＭＳ 明朝" w:hAnsi="ＭＳ 明朝" w:hint="eastAsia"/>
          <w:sz w:val="24"/>
        </w:rPr>
        <w:t>農政部</w:t>
      </w:r>
      <w:r w:rsidR="00735DEA" w:rsidRPr="00CA7E82">
        <w:rPr>
          <w:rFonts w:ascii="ＭＳ 明朝" w:eastAsia="ＭＳ 明朝" w:hAnsi="ＭＳ 明朝" w:hint="eastAsia"/>
          <w:sz w:val="24"/>
        </w:rPr>
        <w:t>農政課が下記３の事項を審査するため、当社（個人事業主の場合はその個人）の市税に関する課税・納税情報の提供を受けることに同意します。</w:t>
      </w:r>
    </w:p>
    <w:p w14:paraId="69D8E8AF" w14:textId="77777777" w:rsidR="00984B2C" w:rsidRPr="00CA7E82" w:rsidRDefault="00984B2C" w:rsidP="00984B2C">
      <w:pPr>
        <w:ind w:firstLineChars="100" w:firstLine="240"/>
        <w:rPr>
          <w:rFonts w:ascii="ＭＳ 明朝" w:eastAsia="ＭＳ 明朝" w:hAnsi="ＭＳ 明朝"/>
          <w:sz w:val="24"/>
        </w:rPr>
      </w:pPr>
    </w:p>
    <w:p w14:paraId="41636E38" w14:textId="61164323" w:rsidR="00984B2C" w:rsidRPr="00CA7E82" w:rsidRDefault="00D97EB6" w:rsidP="00D97EB6">
      <w:pPr>
        <w:pStyle w:val="ab"/>
        <w:jc w:val="both"/>
        <w:rPr>
          <w:sz w:val="24"/>
        </w:rPr>
      </w:pPr>
      <w:r w:rsidRPr="00CA7E82">
        <w:rPr>
          <w:rFonts w:hint="eastAsia"/>
          <w:sz w:val="24"/>
        </w:rPr>
        <w:t xml:space="preserve">　　　　　　　　　　　　　　　　　　</w:t>
      </w:r>
      <w:r w:rsidR="00984B2C" w:rsidRPr="00CA7E82">
        <w:rPr>
          <w:rFonts w:hint="eastAsia"/>
          <w:sz w:val="24"/>
        </w:rPr>
        <w:t>記</w:t>
      </w:r>
    </w:p>
    <w:p w14:paraId="1E8842B9" w14:textId="77777777" w:rsidR="00984B2C" w:rsidRPr="00CA7E82" w:rsidRDefault="00984B2C" w:rsidP="00984B2C"/>
    <w:p w14:paraId="5AEC5F6F" w14:textId="434DFBBB" w:rsidR="00842CCE" w:rsidRPr="00CA7E82" w:rsidRDefault="0093202E" w:rsidP="0093202E">
      <w:pPr>
        <w:ind w:left="283" w:hangingChars="118" w:hanging="283"/>
        <w:rPr>
          <w:rFonts w:ascii="ＭＳ 明朝" w:eastAsia="ＭＳ 明朝" w:hAnsi="ＭＳ 明朝"/>
          <w:sz w:val="24"/>
          <w:szCs w:val="24"/>
        </w:rPr>
      </w:pPr>
      <w:r w:rsidRPr="00CA7E82">
        <w:rPr>
          <w:rFonts w:ascii="ＭＳ 明朝" w:eastAsia="ＭＳ 明朝" w:hAnsi="ＭＳ 明朝" w:hint="eastAsia"/>
          <w:sz w:val="24"/>
          <w:szCs w:val="24"/>
        </w:rPr>
        <w:t xml:space="preserve">１　</w:t>
      </w:r>
      <w:r w:rsidR="00842CCE" w:rsidRPr="00CA7E82">
        <w:rPr>
          <w:rFonts w:ascii="ＭＳ 明朝" w:eastAsia="ＭＳ 明朝" w:hAnsi="ＭＳ 明朝" w:hint="eastAsia"/>
          <w:sz w:val="24"/>
          <w:szCs w:val="24"/>
        </w:rPr>
        <w:t>生産、製造、開発・加工の拠点が千葉市内にある者、</w:t>
      </w:r>
      <w:r w:rsidR="00F20C52" w:rsidRPr="00CA7E82">
        <w:rPr>
          <w:rFonts w:ascii="ＭＳ 明朝" w:eastAsia="ＭＳ 明朝" w:hAnsi="ＭＳ 明朝" w:hint="eastAsia"/>
          <w:sz w:val="24"/>
          <w:szCs w:val="24"/>
        </w:rPr>
        <w:t>千葉市食のブランド「千」認定要綱第６条</w:t>
      </w:r>
      <w:r w:rsidR="00842CCE" w:rsidRPr="00CA7E82">
        <w:rPr>
          <w:rFonts w:ascii="ＭＳ 明朝" w:eastAsia="ＭＳ 明朝" w:hAnsi="ＭＳ 明朝" w:hint="eastAsia"/>
          <w:sz w:val="24"/>
          <w:szCs w:val="24"/>
        </w:rPr>
        <w:t>前条第３号</w:t>
      </w:r>
      <w:r w:rsidR="00F20C52" w:rsidRPr="00CA7E82">
        <w:rPr>
          <w:rFonts w:ascii="ＭＳ 明朝" w:eastAsia="ＭＳ 明朝" w:hAnsi="ＭＳ 明朝" w:hint="eastAsia"/>
          <w:sz w:val="24"/>
          <w:szCs w:val="24"/>
        </w:rPr>
        <w:t>に定める者</w:t>
      </w:r>
      <w:r w:rsidR="005F4571" w:rsidRPr="00CA7E82">
        <w:rPr>
          <w:rFonts w:ascii="ＭＳ 明朝" w:eastAsia="ＭＳ 明朝" w:hAnsi="ＭＳ 明朝" w:hint="eastAsia"/>
          <w:sz w:val="24"/>
          <w:szCs w:val="24"/>
        </w:rPr>
        <w:t>にあっては</w:t>
      </w:r>
      <w:r w:rsidR="00842CCE" w:rsidRPr="00CA7E82">
        <w:rPr>
          <w:rFonts w:ascii="ＭＳ 明朝" w:eastAsia="ＭＳ 明朝" w:hAnsi="ＭＳ 明朝" w:hint="eastAsia"/>
          <w:sz w:val="24"/>
          <w:szCs w:val="24"/>
        </w:rPr>
        <w:t>、サービスの提供拠点が千葉市内にある者</w:t>
      </w:r>
    </w:p>
    <w:p w14:paraId="39160E99" w14:textId="257BE519" w:rsidR="00842CCE" w:rsidRPr="00CA7E82" w:rsidRDefault="0093202E" w:rsidP="0093202E">
      <w:pPr>
        <w:ind w:left="283" w:hangingChars="118" w:hanging="283"/>
        <w:rPr>
          <w:rFonts w:ascii="ＭＳ 明朝" w:eastAsia="ＭＳ 明朝" w:hAnsi="ＭＳ 明朝"/>
          <w:sz w:val="24"/>
          <w:szCs w:val="24"/>
        </w:rPr>
      </w:pPr>
      <w:r w:rsidRPr="00CA7E82">
        <w:rPr>
          <w:rFonts w:ascii="ＭＳ 明朝" w:eastAsia="ＭＳ 明朝" w:hAnsi="ＭＳ 明朝" w:hint="eastAsia"/>
          <w:sz w:val="24"/>
          <w:szCs w:val="24"/>
        </w:rPr>
        <w:t xml:space="preserve">２　</w:t>
      </w:r>
      <w:r w:rsidR="00D97EB6" w:rsidRPr="00CA7E82">
        <w:rPr>
          <w:rFonts w:ascii="ＭＳ 明朝" w:eastAsia="ＭＳ 明朝" w:hAnsi="ＭＳ 明朝" w:hint="eastAsia"/>
          <w:sz w:val="24"/>
          <w:szCs w:val="24"/>
        </w:rPr>
        <w:t>申請する市産品等の取り扱いに必要な手続き（許可、免許の取得の他、届出の提出等を含む）を実施した者</w:t>
      </w:r>
    </w:p>
    <w:p w14:paraId="1E3AE54A" w14:textId="374EB496" w:rsidR="00842CCE" w:rsidRPr="00CA7E82" w:rsidRDefault="0093202E" w:rsidP="0093202E">
      <w:pPr>
        <w:ind w:left="283" w:hangingChars="118" w:hanging="283"/>
        <w:rPr>
          <w:rFonts w:ascii="ＭＳ 明朝" w:eastAsia="ＭＳ 明朝" w:hAnsi="ＭＳ 明朝"/>
          <w:sz w:val="24"/>
          <w:szCs w:val="24"/>
        </w:rPr>
      </w:pPr>
      <w:r w:rsidRPr="00CA7E82">
        <w:rPr>
          <w:rFonts w:ascii="ＭＳ 明朝" w:eastAsia="ＭＳ 明朝" w:hAnsi="ＭＳ 明朝" w:hint="eastAsia"/>
          <w:sz w:val="24"/>
          <w:szCs w:val="24"/>
        </w:rPr>
        <w:t xml:space="preserve">３　</w:t>
      </w:r>
      <w:r w:rsidR="00842CCE" w:rsidRPr="00CA7E82">
        <w:rPr>
          <w:rFonts w:ascii="ＭＳ 明朝" w:eastAsia="ＭＳ 明朝" w:hAnsi="ＭＳ 明朝" w:hint="eastAsia"/>
          <w:sz w:val="24"/>
          <w:szCs w:val="24"/>
        </w:rPr>
        <w:t>市税の滞納がない</w:t>
      </w:r>
      <w:r w:rsidR="00EF7971" w:rsidRPr="00CA7E82">
        <w:rPr>
          <w:rFonts w:ascii="ＭＳ 明朝" w:eastAsia="ＭＳ 明朝" w:hAnsi="ＭＳ 明朝" w:hint="eastAsia"/>
          <w:sz w:val="24"/>
          <w:szCs w:val="24"/>
        </w:rPr>
        <w:t>と認められる</w:t>
      </w:r>
      <w:r w:rsidR="00842CCE" w:rsidRPr="00CA7E82">
        <w:rPr>
          <w:rFonts w:ascii="ＭＳ 明朝" w:eastAsia="ＭＳ 明朝" w:hAnsi="ＭＳ 明朝" w:hint="eastAsia"/>
          <w:sz w:val="24"/>
          <w:szCs w:val="24"/>
        </w:rPr>
        <w:t>者</w:t>
      </w:r>
    </w:p>
    <w:p w14:paraId="6B3D9ABC" w14:textId="20F668AB" w:rsidR="00C76A1E" w:rsidRPr="00CA7E82" w:rsidRDefault="0093202E" w:rsidP="00C76A1E">
      <w:pPr>
        <w:ind w:left="283" w:hangingChars="118" w:hanging="283"/>
        <w:rPr>
          <w:rFonts w:ascii="ＭＳ 明朝" w:eastAsia="ＭＳ 明朝" w:hAnsi="ＭＳ 明朝"/>
          <w:sz w:val="24"/>
          <w:szCs w:val="24"/>
        </w:rPr>
      </w:pPr>
      <w:r w:rsidRPr="00CA7E82">
        <w:rPr>
          <w:rFonts w:ascii="ＭＳ 明朝" w:eastAsia="ＭＳ 明朝" w:hAnsi="ＭＳ 明朝" w:hint="eastAsia"/>
          <w:sz w:val="24"/>
          <w:szCs w:val="24"/>
        </w:rPr>
        <w:t xml:space="preserve">４　</w:t>
      </w:r>
      <w:r w:rsidR="00C76A1E" w:rsidRPr="00CA7E82">
        <w:rPr>
          <w:rFonts w:ascii="ＭＳ 明朝" w:eastAsia="ＭＳ 明朝" w:hAnsi="ＭＳ 明朝" w:hint="eastAsia"/>
          <w:sz w:val="24"/>
          <w:szCs w:val="24"/>
        </w:rPr>
        <w:t>千葉市暴力団排除条例（平成２４年千葉市条例第３６号）第２条に規定する暴力団、暴力団員、暴力団員等又は同条例第９条第１項に規定する暴力団密接関係者に該当しないこと</w:t>
      </w:r>
    </w:p>
    <w:p w14:paraId="033D61E1" w14:textId="57A200BD" w:rsidR="0085684A" w:rsidRPr="00CA7E82" w:rsidRDefault="00C76A1E" w:rsidP="0085684A">
      <w:pPr>
        <w:ind w:left="283" w:hangingChars="118" w:hanging="283"/>
        <w:rPr>
          <w:rFonts w:ascii="ＭＳ 明朝" w:eastAsia="ＭＳ 明朝" w:hAnsi="ＭＳ 明朝"/>
          <w:sz w:val="24"/>
          <w:szCs w:val="24"/>
        </w:rPr>
      </w:pPr>
      <w:r w:rsidRPr="00CA7E82">
        <w:rPr>
          <w:rFonts w:ascii="ＭＳ 明朝" w:eastAsia="ＭＳ 明朝" w:hAnsi="ＭＳ 明朝" w:hint="eastAsia"/>
          <w:sz w:val="24"/>
          <w:szCs w:val="24"/>
        </w:rPr>
        <w:t>５　法令又は公序良俗に反する若しくはそのおそれのあることが認められないこと</w:t>
      </w:r>
    </w:p>
    <w:p w14:paraId="71FC9562" w14:textId="4A1A8EEA" w:rsidR="00396A5F" w:rsidRPr="00CA7E82" w:rsidRDefault="00396A5F" w:rsidP="00453581">
      <w:pPr>
        <w:rPr>
          <w:rFonts w:ascii="ＭＳ 明朝" w:eastAsia="ＭＳ 明朝" w:hAnsi="ＭＳ 明朝"/>
          <w:sz w:val="24"/>
          <w:szCs w:val="24"/>
        </w:rPr>
      </w:pPr>
    </w:p>
    <w:bookmarkEnd w:id="0"/>
    <w:p w14:paraId="76F2F845" w14:textId="368E1400" w:rsidR="00006003" w:rsidRPr="00CA7E82" w:rsidRDefault="00006003" w:rsidP="00BB4DD7">
      <w:pPr>
        <w:jc w:val="left"/>
        <w:rPr>
          <w:rFonts w:asciiTheme="majorHAnsi" w:eastAsiaTheme="majorHAnsi" w:hAnsiTheme="majorHAnsi"/>
          <w:szCs w:val="24"/>
        </w:rPr>
      </w:pPr>
    </w:p>
    <w:sectPr w:rsidR="00006003" w:rsidRPr="00CA7E82" w:rsidSect="00AB4491">
      <w:headerReference w:type="default" r:id="rId8"/>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561E" w14:textId="77777777" w:rsidR="00EF7971" w:rsidRDefault="00EF7971" w:rsidP="00060603">
      <w:r>
        <w:separator/>
      </w:r>
    </w:p>
  </w:endnote>
  <w:endnote w:type="continuationSeparator" w:id="0">
    <w:p w14:paraId="788600C7" w14:textId="77777777" w:rsidR="00EF7971" w:rsidRDefault="00EF7971" w:rsidP="000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A88D" w14:textId="77777777" w:rsidR="00EF7971" w:rsidRDefault="00EF7971" w:rsidP="00060603">
      <w:r>
        <w:separator/>
      </w:r>
    </w:p>
  </w:footnote>
  <w:footnote w:type="continuationSeparator" w:id="0">
    <w:p w14:paraId="52C898FA" w14:textId="77777777" w:rsidR="00EF7971" w:rsidRDefault="00EF7971" w:rsidP="0006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835"/>
      <w:gridCol w:w="2835"/>
      <w:gridCol w:w="2834"/>
    </w:tblGrid>
    <w:tr w:rsidR="00EF7971" w14:paraId="57309A5A" w14:textId="77777777">
      <w:trPr>
        <w:trHeight w:val="720"/>
      </w:trPr>
      <w:tc>
        <w:tcPr>
          <w:tcW w:w="1667" w:type="pct"/>
        </w:tcPr>
        <w:p w14:paraId="1DCD1AD8" w14:textId="77777777" w:rsidR="00EF7971" w:rsidRDefault="00EF7971">
          <w:pPr>
            <w:pStyle w:val="a3"/>
            <w:rPr>
              <w:color w:val="4472C4" w:themeColor="accent1"/>
            </w:rPr>
          </w:pPr>
        </w:p>
      </w:tc>
      <w:tc>
        <w:tcPr>
          <w:tcW w:w="1667" w:type="pct"/>
        </w:tcPr>
        <w:p w14:paraId="608B84FE" w14:textId="3C2331B4" w:rsidR="00EF7971" w:rsidRDefault="00EF7971">
          <w:pPr>
            <w:pStyle w:val="a3"/>
            <w:jc w:val="center"/>
            <w:rPr>
              <w:color w:val="4472C4" w:themeColor="accent1"/>
            </w:rPr>
          </w:pPr>
        </w:p>
      </w:tc>
      <w:tc>
        <w:tcPr>
          <w:tcW w:w="1666" w:type="pct"/>
        </w:tcPr>
        <w:p w14:paraId="6379EAC6" w14:textId="77777777" w:rsidR="00EF7971" w:rsidRDefault="00EF7971">
          <w:pPr>
            <w:pStyle w:val="a3"/>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ja-JP"/>
            </w:rPr>
            <w:t>0</w:t>
          </w:r>
          <w:r>
            <w:rPr>
              <w:color w:val="4472C4" w:themeColor="accent1"/>
              <w:sz w:val="24"/>
              <w:szCs w:val="24"/>
            </w:rPr>
            <w:fldChar w:fldCharType="end"/>
          </w:r>
        </w:p>
      </w:tc>
    </w:tr>
  </w:tbl>
  <w:p w14:paraId="7E9E4229" w14:textId="77777777" w:rsidR="00EF7971" w:rsidRDefault="00EF79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5F5"/>
    <w:multiLevelType w:val="hybridMultilevel"/>
    <w:tmpl w:val="490258CC"/>
    <w:lvl w:ilvl="0" w:tplc="CEF649D8">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C624FC8"/>
    <w:multiLevelType w:val="hybridMultilevel"/>
    <w:tmpl w:val="DFAE999A"/>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44401"/>
    <w:multiLevelType w:val="hybridMultilevel"/>
    <w:tmpl w:val="4DF4F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154CDF"/>
    <w:multiLevelType w:val="hybridMultilevel"/>
    <w:tmpl w:val="7302A048"/>
    <w:lvl w:ilvl="0" w:tplc="C62AEB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10033"/>
    <w:multiLevelType w:val="hybridMultilevel"/>
    <w:tmpl w:val="28C6BF9A"/>
    <w:lvl w:ilvl="0" w:tplc="75EEB2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164F0F"/>
    <w:multiLevelType w:val="hybridMultilevel"/>
    <w:tmpl w:val="88189900"/>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5781F"/>
    <w:multiLevelType w:val="hybridMultilevel"/>
    <w:tmpl w:val="9000B4C0"/>
    <w:lvl w:ilvl="0" w:tplc="DDC2F080">
      <w:start w:val="1"/>
      <w:numFmt w:val="decimalFullWidth"/>
      <w:lvlText w:val="（%1）"/>
      <w:lvlJc w:val="left"/>
      <w:pPr>
        <w:ind w:left="420" w:hanging="4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5D0CF3"/>
    <w:multiLevelType w:val="hybridMultilevel"/>
    <w:tmpl w:val="ECB80734"/>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F5DE0"/>
    <w:multiLevelType w:val="hybridMultilevel"/>
    <w:tmpl w:val="8CB0CD2C"/>
    <w:lvl w:ilvl="0" w:tplc="0409000B">
      <w:start w:val="1"/>
      <w:numFmt w:val="bullet"/>
      <w:lvlText w:val=""/>
      <w:lvlJc w:val="left"/>
      <w:pPr>
        <w:ind w:left="420" w:hanging="420"/>
      </w:pPr>
      <w:rPr>
        <w:rFonts w:ascii="Wingdings" w:hAnsi="Wingdings" w:hint="default"/>
      </w:rPr>
    </w:lvl>
    <w:lvl w:ilvl="1" w:tplc="BC1E3A22">
      <w:start w:val="1"/>
      <w:numFmt w:val="bullet"/>
      <w:lvlText w:val="□"/>
      <w:lvlJc w:val="left"/>
      <w:pPr>
        <w:ind w:left="780" w:hanging="360"/>
      </w:pPr>
      <w:rPr>
        <w:rFonts w:ascii="游ゴシック" w:eastAsia="游ゴシック" w:hAnsi="游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BB7286"/>
    <w:multiLevelType w:val="hybridMultilevel"/>
    <w:tmpl w:val="9574F722"/>
    <w:lvl w:ilvl="0" w:tplc="05061D3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A62425"/>
    <w:multiLevelType w:val="hybridMultilevel"/>
    <w:tmpl w:val="520AD114"/>
    <w:lvl w:ilvl="0" w:tplc="CEF649D8">
      <w:start w:val="1"/>
      <w:numFmt w:val="decimalFullWidth"/>
      <w:lvlText w:val="（%1）"/>
      <w:lvlJc w:val="left"/>
      <w:pPr>
        <w:ind w:left="420" w:hanging="420"/>
      </w:pPr>
      <w:rPr>
        <w:rFonts w:hint="eastAsia"/>
      </w:rPr>
    </w:lvl>
    <w:lvl w:ilvl="1" w:tplc="CEF649D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857681"/>
    <w:multiLevelType w:val="hybridMultilevel"/>
    <w:tmpl w:val="2EF2479E"/>
    <w:lvl w:ilvl="0" w:tplc="C62AEB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85A1C"/>
    <w:multiLevelType w:val="hybridMultilevel"/>
    <w:tmpl w:val="3EAE1FB2"/>
    <w:lvl w:ilvl="0" w:tplc="C62AEBE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1BD79B9"/>
    <w:multiLevelType w:val="hybridMultilevel"/>
    <w:tmpl w:val="EA520522"/>
    <w:lvl w:ilvl="0" w:tplc="75EEB2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910E8C"/>
    <w:multiLevelType w:val="hybridMultilevel"/>
    <w:tmpl w:val="29C27844"/>
    <w:lvl w:ilvl="0" w:tplc="CEF649D8">
      <w:start w:val="1"/>
      <w:numFmt w:val="decimalFullWidth"/>
      <w:lvlText w:val="（%1）"/>
      <w:lvlJc w:val="left"/>
      <w:pPr>
        <w:ind w:left="420" w:hanging="420"/>
      </w:pPr>
      <w:rPr>
        <w:rFonts w:hint="eastAsia"/>
      </w:rPr>
    </w:lvl>
    <w:lvl w:ilvl="1" w:tplc="52AA93A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58231F"/>
    <w:multiLevelType w:val="hybridMultilevel"/>
    <w:tmpl w:val="1506E220"/>
    <w:lvl w:ilvl="0" w:tplc="C62AEB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1F484C"/>
    <w:multiLevelType w:val="hybridMultilevel"/>
    <w:tmpl w:val="804EB47C"/>
    <w:lvl w:ilvl="0" w:tplc="6CDCD2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952101"/>
    <w:multiLevelType w:val="hybridMultilevel"/>
    <w:tmpl w:val="BC9A032A"/>
    <w:lvl w:ilvl="0" w:tplc="04090017">
      <w:start w:val="1"/>
      <w:numFmt w:val="aiueoFullWidth"/>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8" w15:restartNumberingAfterBreak="0">
    <w:nsid w:val="64916995"/>
    <w:multiLevelType w:val="hybridMultilevel"/>
    <w:tmpl w:val="9C8ADF28"/>
    <w:lvl w:ilvl="0" w:tplc="C62AEB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17337A"/>
    <w:multiLevelType w:val="hybridMultilevel"/>
    <w:tmpl w:val="94DC2380"/>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08470A"/>
    <w:multiLevelType w:val="hybridMultilevel"/>
    <w:tmpl w:val="28A8121C"/>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E354FB"/>
    <w:multiLevelType w:val="hybridMultilevel"/>
    <w:tmpl w:val="D2AE196E"/>
    <w:lvl w:ilvl="0" w:tplc="02BC67E0">
      <w:start w:val="1"/>
      <w:numFmt w:val="bullet"/>
      <w:lvlText w:val="•"/>
      <w:lvlJc w:val="left"/>
      <w:pPr>
        <w:tabs>
          <w:tab w:val="num" w:pos="720"/>
        </w:tabs>
        <w:ind w:left="720" w:hanging="360"/>
      </w:pPr>
      <w:rPr>
        <w:rFonts w:ascii="Arial" w:hAnsi="Arial" w:hint="default"/>
      </w:rPr>
    </w:lvl>
    <w:lvl w:ilvl="1" w:tplc="6CFC8892" w:tentative="1">
      <w:start w:val="1"/>
      <w:numFmt w:val="bullet"/>
      <w:lvlText w:val="•"/>
      <w:lvlJc w:val="left"/>
      <w:pPr>
        <w:tabs>
          <w:tab w:val="num" w:pos="1440"/>
        </w:tabs>
        <w:ind w:left="1440" w:hanging="360"/>
      </w:pPr>
      <w:rPr>
        <w:rFonts w:ascii="Arial" w:hAnsi="Arial" w:hint="default"/>
      </w:rPr>
    </w:lvl>
    <w:lvl w:ilvl="2" w:tplc="AA5C3D50" w:tentative="1">
      <w:start w:val="1"/>
      <w:numFmt w:val="bullet"/>
      <w:lvlText w:val="•"/>
      <w:lvlJc w:val="left"/>
      <w:pPr>
        <w:tabs>
          <w:tab w:val="num" w:pos="2160"/>
        </w:tabs>
        <w:ind w:left="2160" w:hanging="360"/>
      </w:pPr>
      <w:rPr>
        <w:rFonts w:ascii="Arial" w:hAnsi="Arial" w:hint="default"/>
      </w:rPr>
    </w:lvl>
    <w:lvl w:ilvl="3" w:tplc="9578AD0E" w:tentative="1">
      <w:start w:val="1"/>
      <w:numFmt w:val="bullet"/>
      <w:lvlText w:val="•"/>
      <w:lvlJc w:val="left"/>
      <w:pPr>
        <w:tabs>
          <w:tab w:val="num" w:pos="2880"/>
        </w:tabs>
        <w:ind w:left="2880" w:hanging="360"/>
      </w:pPr>
      <w:rPr>
        <w:rFonts w:ascii="Arial" w:hAnsi="Arial" w:hint="default"/>
      </w:rPr>
    </w:lvl>
    <w:lvl w:ilvl="4" w:tplc="8A58B1B8" w:tentative="1">
      <w:start w:val="1"/>
      <w:numFmt w:val="bullet"/>
      <w:lvlText w:val="•"/>
      <w:lvlJc w:val="left"/>
      <w:pPr>
        <w:tabs>
          <w:tab w:val="num" w:pos="3600"/>
        </w:tabs>
        <w:ind w:left="3600" w:hanging="360"/>
      </w:pPr>
      <w:rPr>
        <w:rFonts w:ascii="Arial" w:hAnsi="Arial" w:hint="default"/>
      </w:rPr>
    </w:lvl>
    <w:lvl w:ilvl="5" w:tplc="5AAA8AF8" w:tentative="1">
      <w:start w:val="1"/>
      <w:numFmt w:val="bullet"/>
      <w:lvlText w:val="•"/>
      <w:lvlJc w:val="left"/>
      <w:pPr>
        <w:tabs>
          <w:tab w:val="num" w:pos="4320"/>
        </w:tabs>
        <w:ind w:left="4320" w:hanging="360"/>
      </w:pPr>
      <w:rPr>
        <w:rFonts w:ascii="Arial" w:hAnsi="Arial" w:hint="default"/>
      </w:rPr>
    </w:lvl>
    <w:lvl w:ilvl="6" w:tplc="DEE0FAAC" w:tentative="1">
      <w:start w:val="1"/>
      <w:numFmt w:val="bullet"/>
      <w:lvlText w:val="•"/>
      <w:lvlJc w:val="left"/>
      <w:pPr>
        <w:tabs>
          <w:tab w:val="num" w:pos="5040"/>
        </w:tabs>
        <w:ind w:left="5040" w:hanging="360"/>
      </w:pPr>
      <w:rPr>
        <w:rFonts w:ascii="Arial" w:hAnsi="Arial" w:hint="default"/>
      </w:rPr>
    </w:lvl>
    <w:lvl w:ilvl="7" w:tplc="215E9CAE" w:tentative="1">
      <w:start w:val="1"/>
      <w:numFmt w:val="bullet"/>
      <w:lvlText w:val="•"/>
      <w:lvlJc w:val="left"/>
      <w:pPr>
        <w:tabs>
          <w:tab w:val="num" w:pos="5760"/>
        </w:tabs>
        <w:ind w:left="5760" w:hanging="360"/>
      </w:pPr>
      <w:rPr>
        <w:rFonts w:ascii="Arial" w:hAnsi="Arial" w:hint="default"/>
      </w:rPr>
    </w:lvl>
    <w:lvl w:ilvl="8" w:tplc="35C06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E95058"/>
    <w:multiLevelType w:val="hybridMultilevel"/>
    <w:tmpl w:val="ECB80734"/>
    <w:lvl w:ilvl="0" w:tplc="CEF649D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92FA6"/>
    <w:multiLevelType w:val="hybridMultilevel"/>
    <w:tmpl w:val="1898C84A"/>
    <w:lvl w:ilvl="0" w:tplc="75EEB2C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B6188"/>
    <w:multiLevelType w:val="hybridMultilevel"/>
    <w:tmpl w:val="A73658CE"/>
    <w:lvl w:ilvl="0" w:tplc="2C9846C0">
      <w:start w:val="1"/>
      <w:numFmt w:val="decimal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8F0C93"/>
    <w:multiLevelType w:val="hybridMultilevel"/>
    <w:tmpl w:val="1BD41A12"/>
    <w:lvl w:ilvl="0" w:tplc="E4144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D1D6C"/>
    <w:multiLevelType w:val="hybridMultilevel"/>
    <w:tmpl w:val="18AE4E62"/>
    <w:lvl w:ilvl="0" w:tplc="C62AEBE8">
      <w:start w:val="1"/>
      <w:numFmt w:val="aiueoFullWidth"/>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14"/>
  </w:num>
  <w:num w:numId="2">
    <w:abstractNumId w:val="12"/>
  </w:num>
  <w:num w:numId="3">
    <w:abstractNumId w:val="18"/>
  </w:num>
  <w:num w:numId="4">
    <w:abstractNumId w:val="21"/>
  </w:num>
  <w:num w:numId="5">
    <w:abstractNumId w:val="15"/>
  </w:num>
  <w:num w:numId="6">
    <w:abstractNumId w:val="26"/>
  </w:num>
  <w:num w:numId="7">
    <w:abstractNumId w:val="3"/>
  </w:num>
  <w:num w:numId="8">
    <w:abstractNumId w:val="19"/>
  </w:num>
  <w:num w:numId="9">
    <w:abstractNumId w:val="11"/>
  </w:num>
  <w:num w:numId="10">
    <w:abstractNumId w:val="22"/>
  </w:num>
  <w:num w:numId="11">
    <w:abstractNumId w:val="9"/>
  </w:num>
  <w:num w:numId="12">
    <w:abstractNumId w:val="17"/>
  </w:num>
  <w:num w:numId="13">
    <w:abstractNumId w:val="7"/>
  </w:num>
  <w:num w:numId="14">
    <w:abstractNumId w:val="5"/>
  </w:num>
  <w:num w:numId="15">
    <w:abstractNumId w:val="20"/>
  </w:num>
  <w:num w:numId="16">
    <w:abstractNumId w:val="6"/>
  </w:num>
  <w:num w:numId="17">
    <w:abstractNumId w:val="10"/>
  </w:num>
  <w:num w:numId="18">
    <w:abstractNumId w:val="1"/>
  </w:num>
  <w:num w:numId="19">
    <w:abstractNumId w:val="0"/>
  </w:num>
  <w:num w:numId="20">
    <w:abstractNumId w:val="8"/>
  </w:num>
  <w:num w:numId="21">
    <w:abstractNumId w:val="2"/>
  </w:num>
  <w:num w:numId="22">
    <w:abstractNumId w:val="16"/>
  </w:num>
  <w:num w:numId="23">
    <w:abstractNumId w:val="25"/>
  </w:num>
  <w:num w:numId="24">
    <w:abstractNumId w:val="24"/>
  </w:num>
  <w:num w:numId="25">
    <w:abstractNumId w:val="4"/>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34"/>
    <w:rsid w:val="00004916"/>
    <w:rsid w:val="000058F5"/>
    <w:rsid w:val="00006003"/>
    <w:rsid w:val="00035F0D"/>
    <w:rsid w:val="00043589"/>
    <w:rsid w:val="000468D5"/>
    <w:rsid w:val="00060603"/>
    <w:rsid w:val="00061046"/>
    <w:rsid w:val="00062E60"/>
    <w:rsid w:val="000A5E8F"/>
    <w:rsid w:val="000B16D4"/>
    <w:rsid w:val="000B3C73"/>
    <w:rsid w:val="000B55B9"/>
    <w:rsid w:val="000B6E62"/>
    <w:rsid w:val="000C3878"/>
    <w:rsid w:val="000C49ED"/>
    <w:rsid w:val="000C5645"/>
    <w:rsid w:val="000C7798"/>
    <w:rsid w:val="000E0B77"/>
    <w:rsid w:val="000E2E2D"/>
    <w:rsid w:val="000E5CFC"/>
    <w:rsid w:val="000F391B"/>
    <w:rsid w:val="00100369"/>
    <w:rsid w:val="001005AC"/>
    <w:rsid w:val="00101ED3"/>
    <w:rsid w:val="00106227"/>
    <w:rsid w:val="001077C8"/>
    <w:rsid w:val="00120719"/>
    <w:rsid w:val="00125C4F"/>
    <w:rsid w:val="001317B5"/>
    <w:rsid w:val="00131BD0"/>
    <w:rsid w:val="001379C8"/>
    <w:rsid w:val="00161BF0"/>
    <w:rsid w:val="00191751"/>
    <w:rsid w:val="0019606A"/>
    <w:rsid w:val="001A16D4"/>
    <w:rsid w:val="001B0BD8"/>
    <w:rsid w:val="001B46DF"/>
    <w:rsid w:val="001B7B42"/>
    <w:rsid w:val="001C02E0"/>
    <w:rsid w:val="001C0B91"/>
    <w:rsid w:val="001C1FA2"/>
    <w:rsid w:val="001C2174"/>
    <w:rsid w:val="001C2E1C"/>
    <w:rsid w:val="001E6267"/>
    <w:rsid w:val="001F2680"/>
    <w:rsid w:val="001F6644"/>
    <w:rsid w:val="00203729"/>
    <w:rsid w:val="00204616"/>
    <w:rsid w:val="00206D6D"/>
    <w:rsid w:val="00206F28"/>
    <w:rsid w:val="00207937"/>
    <w:rsid w:val="00207BC3"/>
    <w:rsid w:val="00212F87"/>
    <w:rsid w:val="00224279"/>
    <w:rsid w:val="002266CE"/>
    <w:rsid w:val="002374DF"/>
    <w:rsid w:val="00241414"/>
    <w:rsid w:val="002427D9"/>
    <w:rsid w:val="00265B4E"/>
    <w:rsid w:val="00276E8F"/>
    <w:rsid w:val="00280965"/>
    <w:rsid w:val="00284260"/>
    <w:rsid w:val="002867F4"/>
    <w:rsid w:val="00295AEC"/>
    <w:rsid w:val="002A039E"/>
    <w:rsid w:val="002A5709"/>
    <w:rsid w:val="002B43FD"/>
    <w:rsid w:val="002C3608"/>
    <w:rsid w:val="002C62B9"/>
    <w:rsid w:val="002D1E49"/>
    <w:rsid w:val="002E74B7"/>
    <w:rsid w:val="002F20E0"/>
    <w:rsid w:val="002F2EAC"/>
    <w:rsid w:val="002F3010"/>
    <w:rsid w:val="00301E33"/>
    <w:rsid w:val="00324BCA"/>
    <w:rsid w:val="00336BB4"/>
    <w:rsid w:val="00341BB0"/>
    <w:rsid w:val="00341EAE"/>
    <w:rsid w:val="00346269"/>
    <w:rsid w:val="0034784F"/>
    <w:rsid w:val="00352C88"/>
    <w:rsid w:val="00361BFC"/>
    <w:rsid w:val="0036425B"/>
    <w:rsid w:val="003658B1"/>
    <w:rsid w:val="003717A2"/>
    <w:rsid w:val="0037556D"/>
    <w:rsid w:val="003819FA"/>
    <w:rsid w:val="00396A5F"/>
    <w:rsid w:val="003977CE"/>
    <w:rsid w:val="003A1252"/>
    <w:rsid w:val="003A1792"/>
    <w:rsid w:val="003A6F79"/>
    <w:rsid w:val="003C0BCB"/>
    <w:rsid w:val="003C1E69"/>
    <w:rsid w:val="003C2641"/>
    <w:rsid w:val="003C444A"/>
    <w:rsid w:val="003D11DD"/>
    <w:rsid w:val="003D3BFB"/>
    <w:rsid w:val="003D456F"/>
    <w:rsid w:val="003E6803"/>
    <w:rsid w:val="003E7781"/>
    <w:rsid w:val="00403FCE"/>
    <w:rsid w:val="0040763D"/>
    <w:rsid w:val="00414F51"/>
    <w:rsid w:val="00415362"/>
    <w:rsid w:val="004229B4"/>
    <w:rsid w:val="00436EA0"/>
    <w:rsid w:val="0043769B"/>
    <w:rsid w:val="004410BA"/>
    <w:rsid w:val="004453E8"/>
    <w:rsid w:val="00452372"/>
    <w:rsid w:val="00453581"/>
    <w:rsid w:val="00454B78"/>
    <w:rsid w:val="00456B79"/>
    <w:rsid w:val="0045758A"/>
    <w:rsid w:val="00470EF7"/>
    <w:rsid w:val="00471DD4"/>
    <w:rsid w:val="004964DC"/>
    <w:rsid w:val="004A5C8F"/>
    <w:rsid w:val="004B0948"/>
    <w:rsid w:val="004B389C"/>
    <w:rsid w:val="004D1369"/>
    <w:rsid w:val="004F1150"/>
    <w:rsid w:val="004F5075"/>
    <w:rsid w:val="0051085F"/>
    <w:rsid w:val="005125C6"/>
    <w:rsid w:val="00517D09"/>
    <w:rsid w:val="00543232"/>
    <w:rsid w:val="0055026F"/>
    <w:rsid w:val="00553C4A"/>
    <w:rsid w:val="00554F05"/>
    <w:rsid w:val="00560B17"/>
    <w:rsid w:val="005612BC"/>
    <w:rsid w:val="00562747"/>
    <w:rsid w:val="00562E90"/>
    <w:rsid w:val="0056799B"/>
    <w:rsid w:val="00570794"/>
    <w:rsid w:val="005776FD"/>
    <w:rsid w:val="00587B10"/>
    <w:rsid w:val="005A393A"/>
    <w:rsid w:val="005B4C03"/>
    <w:rsid w:val="005B5890"/>
    <w:rsid w:val="005B711D"/>
    <w:rsid w:val="005C0FF0"/>
    <w:rsid w:val="005C1F52"/>
    <w:rsid w:val="005C4D42"/>
    <w:rsid w:val="005D094D"/>
    <w:rsid w:val="005D4682"/>
    <w:rsid w:val="005E23B2"/>
    <w:rsid w:val="005E3944"/>
    <w:rsid w:val="005F0B28"/>
    <w:rsid w:val="005F4571"/>
    <w:rsid w:val="006033B1"/>
    <w:rsid w:val="006069A5"/>
    <w:rsid w:val="00614768"/>
    <w:rsid w:val="00621EE4"/>
    <w:rsid w:val="00624263"/>
    <w:rsid w:val="00624D02"/>
    <w:rsid w:val="0063592D"/>
    <w:rsid w:val="00637F13"/>
    <w:rsid w:val="00644578"/>
    <w:rsid w:val="00644CAB"/>
    <w:rsid w:val="00644DD7"/>
    <w:rsid w:val="00651E93"/>
    <w:rsid w:val="00676B32"/>
    <w:rsid w:val="00681024"/>
    <w:rsid w:val="006849C4"/>
    <w:rsid w:val="00694206"/>
    <w:rsid w:val="006A0B40"/>
    <w:rsid w:val="006A561D"/>
    <w:rsid w:val="006A7783"/>
    <w:rsid w:val="006B5530"/>
    <w:rsid w:val="006C07E4"/>
    <w:rsid w:val="006D2CA4"/>
    <w:rsid w:val="006D3875"/>
    <w:rsid w:val="006D55FB"/>
    <w:rsid w:val="006D64BA"/>
    <w:rsid w:val="006F7135"/>
    <w:rsid w:val="00710E49"/>
    <w:rsid w:val="0071235B"/>
    <w:rsid w:val="007140EA"/>
    <w:rsid w:val="00714AB8"/>
    <w:rsid w:val="00732608"/>
    <w:rsid w:val="00735DEA"/>
    <w:rsid w:val="00741101"/>
    <w:rsid w:val="007535FD"/>
    <w:rsid w:val="00757241"/>
    <w:rsid w:val="0077244D"/>
    <w:rsid w:val="00773D66"/>
    <w:rsid w:val="0078364C"/>
    <w:rsid w:val="00791FAD"/>
    <w:rsid w:val="007921C8"/>
    <w:rsid w:val="00794661"/>
    <w:rsid w:val="007A0425"/>
    <w:rsid w:val="007B0490"/>
    <w:rsid w:val="007D00BD"/>
    <w:rsid w:val="007F2579"/>
    <w:rsid w:val="007F4B18"/>
    <w:rsid w:val="00803398"/>
    <w:rsid w:val="00806D27"/>
    <w:rsid w:val="00810948"/>
    <w:rsid w:val="00832CC0"/>
    <w:rsid w:val="008365A5"/>
    <w:rsid w:val="00842996"/>
    <w:rsid w:val="00842CCE"/>
    <w:rsid w:val="0085684A"/>
    <w:rsid w:val="008573A5"/>
    <w:rsid w:val="00875930"/>
    <w:rsid w:val="008774C7"/>
    <w:rsid w:val="00880E85"/>
    <w:rsid w:val="00880FD3"/>
    <w:rsid w:val="0089262E"/>
    <w:rsid w:val="00895539"/>
    <w:rsid w:val="00895813"/>
    <w:rsid w:val="008A2FD3"/>
    <w:rsid w:val="008B1F11"/>
    <w:rsid w:val="008B2307"/>
    <w:rsid w:val="008C4858"/>
    <w:rsid w:val="008C7A35"/>
    <w:rsid w:val="008D1201"/>
    <w:rsid w:val="008D7C07"/>
    <w:rsid w:val="008E6D04"/>
    <w:rsid w:val="008F2876"/>
    <w:rsid w:val="0090635D"/>
    <w:rsid w:val="009112D5"/>
    <w:rsid w:val="00913A80"/>
    <w:rsid w:val="00924B8E"/>
    <w:rsid w:val="0093202E"/>
    <w:rsid w:val="00952B0B"/>
    <w:rsid w:val="009558D1"/>
    <w:rsid w:val="00956494"/>
    <w:rsid w:val="009629B9"/>
    <w:rsid w:val="00962A53"/>
    <w:rsid w:val="0097031E"/>
    <w:rsid w:val="00970403"/>
    <w:rsid w:val="00970527"/>
    <w:rsid w:val="00984B2C"/>
    <w:rsid w:val="009929FD"/>
    <w:rsid w:val="009963E4"/>
    <w:rsid w:val="00997269"/>
    <w:rsid w:val="009B0A09"/>
    <w:rsid w:val="009C74E8"/>
    <w:rsid w:val="009D2AEE"/>
    <w:rsid w:val="009D2C4C"/>
    <w:rsid w:val="009E72E7"/>
    <w:rsid w:val="009E749E"/>
    <w:rsid w:val="00A00132"/>
    <w:rsid w:val="00A02334"/>
    <w:rsid w:val="00A03360"/>
    <w:rsid w:val="00A0454E"/>
    <w:rsid w:val="00A1299D"/>
    <w:rsid w:val="00A15E2D"/>
    <w:rsid w:val="00A207A8"/>
    <w:rsid w:val="00A27558"/>
    <w:rsid w:val="00A3026E"/>
    <w:rsid w:val="00A30B5D"/>
    <w:rsid w:val="00A3707C"/>
    <w:rsid w:val="00A46C38"/>
    <w:rsid w:val="00A5086F"/>
    <w:rsid w:val="00A54A81"/>
    <w:rsid w:val="00A54DD6"/>
    <w:rsid w:val="00A61440"/>
    <w:rsid w:val="00A64A38"/>
    <w:rsid w:val="00A67D84"/>
    <w:rsid w:val="00A71EDD"/>
    <w:rsid w:val="00A773C0"/>
    <w:rsid w:val="00A83B6C"/>
    <w:rsid w:val="00A8766D"/>
    <w:rsid w:val="00A90AE8"/>
    <w:rsid w:val="00AA52A0"/>
    <w:rsid w:val="00AA6BA2"/>
    <w:rsid w:val="00AB4491"/>
    <w:rsid w:val="00AB63D8"/>
    <w:rsid w:val="00AC040F"/>
    <w:rsid w:val="00AC4B7B"/>
    <w:rsid w:val="00AC52D7"/>
    <w:rsid w:val="00AC6DD8"/>
    <w:rsid w:val="00AD2975"/>
    <w:rsid w:val="00AD32D3"/>
    <w:rsid w:val="00AD5A25"/>
    <w:rsid w:val="00AE2B92"/>
    <w:rsid w:val="00AE4A9D"/>
    <w:rsid w:val="00AF677E"/>
    <w:rsid w:val="00B02438"/>
    <w:rsid w:val="00B0422D"/>
    <w:rsid w:val="00B04604"/>
    <w:rsid w:val="00B1442A"/>
    <w:rsid w:val="00B17C1B"/>
    <w:rsid w:val="00B21D6F"/>
    <w:rsid w:val="00B272A7"/>
    <w:rsid w:val="00B32F0D"/>
    <w:rsid w:val="00B67D72"/>
    <w:rsid w:val="00B71BDA"/>
    <w:rsid w:val="00B95ED9"/>
    <w:rsid w:val="00BA0CD0"/>
    <w:rsid w:val="00BA257D"/>
    <w:rsid w:val="00BA4117"/>
    <w:rsid w:val="00BB4368"/>
    <w:rsid w:val="00BB4DD7"/>
    <w:rsid w:val="00BB75E3"/>
    <w:rsid w:val="00BC04B0"/>
    <w:rsid w:val="00BC6234"/>
    <w:rsid w:val="00BC79ED"/>
    <w:rsid w:val="00BE065F"/>
    <w:rsid w:val="00BE381D"/>
    <w:rsid w:val="00BF11B6"/>
    <w:rsid w:val="00BF61D4"/>
    <w:rsid w:val="00C02A53"/>
    <w:rsid w:val="00C0392B"/>
    <w:rsid w:val="00C053A7"/>
    <w:rsid w:val="00C11322"/>
    <w:rsid w:val="00C15FA1"/>
    <w:rsid w:val="00C220AB"/>
    <w:rsid w:val="00C23AAF"/>
    <w:rsid w:val="00C43FFB"/>
    <w:rsid w:val="00C53AE7"/>
    <w:rsid w:val="00C56F33"/>
    <w:rsid w:val="00C613C2"/>
    <w:rsid w:val="00C643F0"/>
    <w:rsid w:val="00C64928"/>
    <w:rsid w:val="00C7032D"/>
    <w:rsid w:val="00C72FA6"/>
    <w:rsid w:val="00C738B4"/>
    <w:rsid w:val="00C76A1E"/>
    <w:rsid w:val="00CA39D1"/>
    <w:rsid w:val="00CA3C0E"/>
    <w:rsid w:val="00CA7E82"/>
    <w:rsid w:val="00CA7EA6"/>
    <w:rsid w:val="00CC37FB"/>
    <w:rsid w:val="00CC3CAB"/>
    <w:rsid w:val="00CC5103"/>
    <w:rsid w:val="00CD1B5A"/>
    <w:rsid w:val="00CD4B45"/>
    <w:rsid w:val="00CF48D0"/>
    <w:rsid w:val="00CF4D2C"/>
    <w:rsid w:val="00CF4F2F"/>
    <w:rsid w:val="00CF7BD0"/>
    <w:rsid w:val="00D07ED7"/>
    <w:rsid w:val="00D1458C"/>
    <w:rsid w:val="00D16C04"/>
    <w:rsid w:val="00D31B91"/>
    <w:rsid w:val="00D4559B"/>
    <w:rsid w:val="00D45A26"/>
    <w:rsid w:val="00D518EF"/>
    <w:rsid w:val="00D522E0"/>
    <w:rsid w:val="00D547A1"/>
    <w:rsid w:val="00D606AE"/>
    <w:rsid w:val="00D615A1"/>
    <w:rsid w:val="00D63788"/>
    <w:rsid w:val="00D74625"/>
    <w:rsid w:val="00D773E3"/>
    <w:rsid w:val="00D8742F"/>
    <w:rsid w:val="00D875F6"/>
    <w:rsid w:val="00D97EB6"/>
    <w:rsid w:val="00DA0913"/>
    <w:rsid w:val="00DA2257"/>
    <w:rsid w:val="00DA2F52"/>
    <w:rsid w:val="00DA467E"/>
    <w:rsid w:val="00DB40C3"/>
    <w:rsid w:val="00DB5C27"/>
    <w:rsid w:val="00DC58FB"/>
    <w:rsid w:val="00DC61AC"/>
    <w:rsid w:val="00DC772B"/>
    <w:rsid w:val="00DD0F70"/>
    <w:rsid w:val="00DD11E9"/>
    <w:rsid w:val="00DD6061"/>
    <w:rsid w:val="00DE6E17"/>
    <w:rsid w:val="00DF5877"/>
    <w:rsid w:val="00E10A44"/>
    <w:rsid w:val="00E10D78"/>
    <w:rsid w:val="00E111EA"/>
    <w:rsid w:val="00E20625"/>
    <w:rsid w:val="00E26085"/>
    <w:rsid w:val="00E37AF0"/>
    <w:rsid w:val="00E37EA4"/>
    <w:rsid w:val="00E4685B"/>
    <w:rsid w:val="00E504B9"/>
    <w:rsid w:val="00E65FFB"/>
    <w:rsid w:val="00E90417"/>
    <w:rsid w:val="00EA322C"/>
    <w:rsid w:val="00EC5763"/>
    <w:rsid w:val="00ED3512"/>
    <w:rsid w:val="00EF457D"/>
    <w:rsid w:val="00EF7971"/>
    <w:rsid w:val="00F03FB2"/>
    <w:rsid w:val="00F10AA0"/>
    <w:rsid w:val="00F20C52"/>
    <w:rsid w:val="00F32CEB"/>
    <w:rsid w:val="00F33DFE"/>
    <w:rsid w:val="00F41E70"/>
    <w:rsid w:val="00F520DF"/>
    <w:rsid w:val="00F55355"/>
    <w:rsid w:val="00F56393"/>
    <w:rsid w:val="00F75717"/>
    <w:rsid w:val="00F9396F"/>
    <w:rsid w:val="00FB3DA7"/>
    <w:rsid w:val="00FB56E7"/>
    <w:rsid w:val="00FC1B8C"/>
    <w:rsid w:val="00FC29CC"/>
    <w:rsid w:val="00FC5392"/>
    <w:rsid w:val="00FC6D32"/>
    <w:rsid w:val="00FD0B0C"/>
    <w:rsid w:val="00FD50BF"/>
    <w:rsid w:val="00FD7026"/>
    <w:rsid w:val="00FE7E4D"/>
    <w:rsid w:val="00FF09D7"/>
    <w:rsid w:val="00FF2101"/>
    <w:rsid w:val="00FF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530E015"/>
  <w15:chartTrackingRefBased/>
  <w15:docId w15:val="{5658BF5D-E116-4829-84B7-2B0D152D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603"/>
    <w:pPr>
      <w:tabs>
        <w:tab w:val="center" w:pos="4252"/>
        <w:tab w:val="right" w:pos="8504"/>
      </w:tabs>
      <w:snapToGrid w:val="0"/>
    </w:pPr>
  </w:style>
  <w:style w:type="character" w:customStyle="1" w:styleId="a4">
    <w:name w:val="ヘッダー (文字)"/>
    <w:basedOn w:val="a0"/>
    <w:link w:val="a3"/>
    <w:uiPriority w:val="99"/>
    <w:rsid w:val="00060603"/>
  </w:style>
  <w:style w:type="paragraph" w:styleId="a5">
    <w:name w:val="footer"/>
    <w:basedOn w:val="a"/>
    <w:link w:val="a6"/>
    <w:uiPriority w:val="99"/>
    <w:unhideWhenUsed/>
    <w:rsid w:val="00060603"/>
    <w:pPr>
      <w:tabs>
        <w:tab w:val="center" w:pos="4252"/>
        <w:tab w:val="right" w:pos="8504"/>
      </w:tabs>
      <w:snapToGrid w:val="0"/>
    </w:pPr>
  </w:style>
  <w:style w:type="character" w:customStyle="1" w:styleId="a6">
    <w:name w:val="フッター (文字)"/>
    <w:basedOn w:val="a0"/>
    <w:link w:val="a5"/>
    <w:uiPriority w:val="99"/>
    <w:rsid w:val="00060603"/>
  </w:style>
  <w:style w:type="paragraph" w:styleId="a7">
    <w:name w:val="List Paragraph"/>
    <w:basedOn w:val="a"/>
    <w:uiPriority w:val="34"/>
    <w:qFormat/>
    <w:rsid w:val="00543232"/>
    <w:pPr>
      <w:ind w:leftChars="400" w:left="840"/>
    </w:pPr>
  </w:style>
  <w:style w:type="table" w:styleId="a8">
    <w:name w:val="Table Grid"/>
    <w:basedOn w:val="a1"/>
    <w:uiPriority w:val="59"/>
    <w:rsid w:val="000C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6E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D0F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0F7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44578"/>
    <w:pPr>
      <w:jc w:val="center"/>
    </w:pPr>
    <w:rPr>
      <w:rFonts w:ascii="ＭＳ 明朝" w:eastAsia="ＭＳ 明朝" w:hAnsi="ＭＳ 明朝"/>
      <w:szCs w:val="21"/>
    </w:rPr>
  </w:style>
  <w:style w:type="character" w:customStyle="1" w:styleId="ac">
    <w:name w:val="記 (文字)"/>
    <w:basedOn w:val="a0"/>
    <w:link w:val="ab"/>
    <w:uiPriority w:val="99"/>
    <w:rsid w:val="00644578"/>
    <w:rPr>
      <w:rFonts w:ascii="ＭＳ 明朝" w:eastAsia="ＭＳ 明朝" w:hAnsi="ＭＳ 明朝"/>
      <w:szCs w:val="21"/>
    </w:rPr>
  </w:style>
  <w:style w:type="paragraph" w:styleId="ad">
    <w:name w:val="Closing"/>
    <w:basedOn w:val="a"/>
    <w:link w:val="ae"/>
    <w:uiPriority w:val="99"/>
    <w:unhideWhenUsed/>
    <w:rsid w:val="00644578"/>
    <w:pPr>
      <w:jc w:val="right"/>
    </w:pPr>
    <w:rPr>
      <w:rFonts w:ascii="ＭＳ 明朝" w:eastAsia="ＭＳ 明朝" w:hAnsi="ＭＳ 明朝"/>
      <w:szCs w:val="21"/>
    </w:rPr>
  </w:style>
  <w:style w:type="character" w:customStyle="1" w:styleId="ae">
    <w:name w:val="結語 (文字)"/>
    <w:basedOn w:val="a0"/>
    <w:link w:val="ad"/>
    <w:uiPriority w:val="99"/>
    <w:rsid w:val="00644578"/>
    <w:rPr>
      <w:rFonts w:ascii="ＭＳ 明朝" w:eastAsia="ＭＳ 明朝" w:hAnsi="ＭＳ 明朝"/>
      <w:szCs w:val="21"/>
    </w:rPr>
  </w:style>
  <w:style w:type="paragraph" w:styleId="af">
    <w:name w:val="Body Text"/>
    <w:basedOn w:val="a"/>
    <w:link w:val="af0"/>
    <w:rsid w:val="005D4682"/>
    <w:rPr>
      <w:rFonts w:ascii="ＭＳ 明朝" w:eastAsia="ＭＳ 明朝" w:hAnsi="Century" w:cs="Times New Roman"/>
      <w:sz w:val="18"/>
      <w:szCs w:val="24"/>
    </w:rPr>
  </w:style>
  <w:style w:type="character" w:customStyle="1" w:styleId="af0">
    <w:name w:val="本文 (文字)"/>
    <w:basedOn w:val="a0"/>
    <w:link w:val="af"/>
    <w:rsid w:val="005D4682"/>
    <w:rPr>
      <w:rFonts w:ascii="ＭＳ 明朝" w:eastAsia="ＭＳ 明朝" w:hAnsi="Century" w:cs="Times New Roman"/>
      <w:sz w:val="18"/>
      <w:szCs w:val="24"/>
    </w:rPr>
  </w:style>
  <w:style w:type="character" w:styleId="af1">
    <w:name w:val="annotation reference"/>
    <w:basedOn w:val="a0"/>
    <w:uiPriority w:val="99"/>
    <w:semiHidden/>
    <w:unhideWhenUsed/>
    <w:rsid w:val="00AC4B7B"/>
    <w:rPr>
      <w:sz w:val="18"/>
      <w:szCs w:val="18"/>
    </w:rPr>
  </w:style>
  <w:style w:type="paragraph" w:styleId="af2">
    <w:name w:val="annotation text"/>
    <w:basedOn w:val="a"/>
    <w:link w:val="af3"/>
    <w:uiPriority w:val="99"/>
    <w:semiHidden/>
    <w:unhideWhenUsed/>
    <w:rsid w:val="00AC4B7B"/>
    <w:pPr>
      <w:jc w:val="left"/>
    </w:pPr>
  </w:style>
  <w:style w:type="character" w:customStyle="1" w:styleId="af3">
    <w:name w:val="コメント文字列 (文字)"/>
    <w:basedOn w:val="a0"/>
    <w:link w:val="af2"/>
    <w:uiPriority w:val="99"/>
    <w:semiHidden/>
    <w:rsid w:val="00AC4B7B"/>
  </w:style>
  <w:style w:type="paragraph" w:styleId="af4">
    <w:name w:val="annotation subject"/>
    <w:basedOn w:val="af2"/>
    <w:next w:val="af2"/>
    <w:link w:val="af5"/>
    <w:uiPriority w:val="99"/>
    <w:semiHidden/>
    <w:unhideWhenUsed/>
    <w:rsid w:val="00AC4B7B"/>
    <w:rPr>
      <w:b/>
      <w:bCs/>
    </w:rPr>
  </w:style>
  <w:style w:type="character" w:customStyle="1" w:styleId="af5">
    <w:name w:val="コメント内容 (文字)"/>
    <w:basedOn w:val="af3"/>
    <w:link w:val="af4"/>
    <w:uiPriority w:val="99"/>
    <w:semiHidden/>
    <w:rsid w:val="00AC4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581">
      <w:bodyDiv w:val="1"/>
      <w:marLeft w:val="0"/>
      <w:marRight w:val="0"/>
      <w:marTop w:val="0"/>
      <w:marBottom w:val="0"/>
      <w:divBdr>
        <w:top w:val="none" w:sz="0" w:space="0" w:color="auto"/>
        <w:left w:val="none" w:sz="0" w:space="0" w:color="auto"/>
        <w:bottom w:val="none" w:sz="0" w:space="0" w:color="auto"/>
        <w:right w:val="none" w:sz="0" w:space="0" w:color="auto"/>
      </w:divBdr>
    </w:div>
    <w:div w:id="135756857">
      <w:bodyDiv w:val="1"/>
      <w:marLeft w:val="0"/>
      <w:marRight w:val="0"/>
      <w:marTop w:val="0"/>
      <w:marBottom w:val="0"/>
      <w:divBdr>
        <w:top w:val="none" w:sz="0" w:space="0" w:color="auto"/>
        <w:left w:val="none" w:sz="0" w:space="0" w:color="auto"/>
        <w:bottom w:val="none" w:sz="0" w:space="0" w:color="auto"/>
        <w:right w:val="none" w:sz="0" w:space="0" w:color="auto"/>
      </w:divBdr>
    </w:div>
    <w:div w:id="487743598">
      <w:bodyDiv w:val="1"/>
      <w:marLeft w:val="0"/>
      <w:marRight w:val="0"/>
      <w:marTop w:val="0"/>
      <w:marBottom w:val="0"/>
      <w:divBdr>
        <w:top w:val="none" w:sz="0" w:space="0" w:color="auto"/>
        <w:left w:val="none" w:sz="0" w:space="0" w:color="auto"/>
        <w:bottom w:val="none" w:sz="0" w:space="0" w:color="auto"/>
        <w:right w:val="none" w:sz="0" w:space="0" w:color="auto"/>
      </w:divBdr>
    </w:div>
    <w:div w:id="576091904">
      <w:bodyDiv w:val="1"/>
      <w:marLeft w:val="0"/>
      <w:marRight w:val="0"/>
      <w:marTop w:val="0"/>
      <w:marBottom w:val="0"/>
      <w:divBdr>
        <w:top w:val="none" w:sz="0" w:space="0" w:color="auto"/>
        <w:left w:val="none" w:sz="0" w:space="0" w:color="auto"/>
        <w:bottom w:val="none" w:sz="0" w:space="0" w:color="auto"/>
        <w:right w:val="none" w:sz="0" w:space="0" w:color="auto"/>
      </w:divBdr>
    </w:div>
    <w:div w:id="1157111864">
      <w:bodyDiv w:val="1"/>
      <w:marLeft w:val="0"/>
      <w:marRight w:val="0"/>
      <w:marTop w:val="0"/>
      <w:marBottom w:val="0"/>
      <w:divBdr>
        <w:top w:val="none" w:sz="0" w:space="0" w:color="auto"/>
        <w:left w:val="none" w:sz="0" w:space="0" w:color="auto"/>
        <w:bottom w:val="none" w:sz="0" w:space="0" w:color="auto"/>
        <w:right w:val="none" w:sz="0" w:space="0" w:color="auto"/>
      </w:divBdr>
    </w:div>
    <w:div w:id="1231961149">
      <w:bodyDiv w:val="1"/>
      <w:marLeft w:val="0"/>
      <w:marRight w:val="0"/>
      <w:marTop w:val="0"/>
      <w:marBottom w:val="0"/>
      <w:divBdr>
        <w:top w:val="none" w:sz="0" w:space="0" w:color="auto"/>
        <w:left w:val="none" w:sz="0" w:space="0" w:color="auto"/>
        <w:bottom w:val="none" w:sz="0" w:space="0" w:color="auto"/>
        <w:right w:val="none" w:sz="0" w:space="0" w:color="auto"/>
      </w:divBdr>
    </w:div>
    <w:div w:id="1362589424">
      <w:bodyDiv w:val="1"/>
      <w:marLeft w:val="0"/>
      <w:marRight w:val="0"/>
      <w:marTop w:val="0"/>
      <w:marBottom w:val="0"/>
      <w:divBdr>
        <w:top w:val="none" w:sz="0" w:space="0" w:color="auto"/>
        <w:left w:val="none" w:sz="0" w:space="0" w:color="auto"/>
        <w:bottom w:val="none" w:sz="0" w:space="0" w:color="auto"/>
        <w:right w:val="none" w:sz="0" w:space="0" w:color="auto"/>
      </w:divBdr>
    </w:div>
    <w:div w:id="1483503008">
      <w:bodyDiv w:val="1"/>
      <w:marLeft w:val="0"/>
      <w:marRight w:val="0"/>
      <w:marTop w:val="0"/>
      <w:marBottom w:val="0"/>
      <w:divBdr>
        <w:top w:val="none" w:sz="0" w:space="0" w:color="auto"/>
        <w:left w:val="none" w:sz="0" w:space="0" w:color="auto"/>
        <w:bottom w:val="none" w:sz="0" w:space="0" w:color="auto"/>
        <w:right w:val="none" w:sz="0" w:space="0" w:color="auto"/>
      </w:divBdr>
      <w:divsChild>
        <w:div w:id="1714035786">
          <w:marLeft w:val="446"/>
          <w:marRight w:val="0"/>
          <w:marTop w:val="0"/>
          <w:marBottom w:val="0"/>
          <w:divBdr>
            <w:top w:val="none" w:sz="0" w:space="0" w:color="auto"/>
            <w:left w:val="none" w:sz="0" w:space="0" w:color="auto"/>
            <w:bottom w:val="none" w:sz="0" w:space="0" w:color="auto"/>
            <w:right w:val="none" w:sz="0" w:space="0" w:color="auto"/>
          </w:divBdr>
        </w:div>
        <w:div w:id="1120496606">
          <w:marLeft w:val="446"/>
          <w:marRight w:val="0"/>
          <w:marTop w:val="0"/>
          <w:marBottom w:val="0"/>
          <w:divBdr>
            <w:top w:val="none" w:sz="0" w:space="0" w:color="auto"/>
            <w:left w:val="none" w:sz="0" w:space="0" w:color="auto"/>
            <w:bottom w:val="none" w:sz="0" w:space="0" w:color="auto"/>
            <w:right w:val="none" w:sz="0" w:space="0" w:color="auto"/>
          </w:divBdr>
        </w:div>
      </w:divsChild>
    </w:div>
    <w:div w:id="1669794582">
      <w:bodyDiv w:val="1"/>
      <w:marLeft w:val="0"/>
      <w:marRight w:val="0"/>
      <w:marTop w:val="0"/>
      <w:marBottom w:val="0"/>
      <w:divBdr>
        <w:top w:val="none" w:sz="0" w:space="0" w:color="auto"/>
        <w:left w:val="none" w:sz="0" w:space="0" w:color="auto"/>
        <w:bottom w:val="none" w:sz="0" w:space="0" w:color="auto"/>
        <w:right w:val="none" w:sz="0" w:space="0" w:color="auto"/>
      </w:divBdr>
    </w:div>
    <w:div w:id="1754160178">
      <w:bodyDiv w:val="1"/>
      <w:marLeft w:val="0"/>
      <w:marRight w:val="0"/>
      <w:marTop w:val="0"/>
      <w:marBottom w:val="0"/>
      <w:divBdr>
        <w:top w:val="none" w:sz="0" w:space="0" w:color="auto"/>
        <w:left w:val="none" w:sz="0" w:space="0" w:color="auto"/>
        <w:bottom w:val="none" w:sz="0" w:space="0" w:color="auto"/>
        <w:right w:val="none" w:sz="0" w:space="0" w:color="auto"/>
      </w:divBdr>
    </w:div>
    <w:div w:id="1851404353">
      <w:bodyDiv w:val="1"/>
      <w:marLeft w:val="0"/>
      <w:marRight w:val="0"/>
      <w:marTop w:val="0"/>
      <w:marBottom w:val="0"/>
      <w:divBdr>
        <w:top w:val="none" w:sz="0" w:space="0" w:color="auto"/>
        <w:left w:val="none" w:sz="0" w:space="0" w:color="auto"/>
        <w:bottom w:val="none" w:sz="0" w:space="0" w:color="auto"/>
        <w:right w:val="none" w:sz="0" w:space="0" w:color="auto"/>
      </w:divBdr>
    </w:div>
    <w:div w:id="2042591116">
      <w:bodyDiv w:val="1"/>
      <w:marLeft w:val="0"/>
      <w:marRight w:val="0"/>
      <w:marTop w:val="0"/>
      <w:marBottom w:val="0"/>
      <w:divBdr>
        <w:top w:val="none" w:sz="0" w:space="0" w:color="auto"/>
        <w:left w:val="none" w:sz="0" w:space="0" w:color="auto"/>
        <w:bottom w:val="none" w:sz="0" w:space="0" w:color="auto"/>
        <w:right w:val="none" w:sz="0" w:space="0" w:color="auto"/>
      </w:divBdr>
      <w:divsChild>
        <w:div w:id="1916042865">
          <w:marLeft w:val="446"/>
          <w:marRight w:val="0"/>
          <w:marTop w:val="0"/>
          <w:marBottom w:val="0"/>
          <w:divBdr>
            <w:top w:val="none" w:sz="0" w:space="0" w:color="auto"/>
            <w:left w:val="none" w:sz="0" w:space="0" w:color="auto"/>
            <w:bottom w:val="none" w:sz="0" w:space="0" w:color="auto"/>
            <w:right w:val="none" w:sz="0" w:space="0" w:color="auto"/>
          </w:divBdr>
        </w:div>
        <w:div w:id="10622875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7218-6069-45EC-863C-A806EA2F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井　博美</dc:creator>
  <cp:lastModifiedBy>鈴木  健太</cp:lastModifiedBy>
  <cp:revision>3</cp:revision>
  <cp:lastPrinted>2025-07-17T08:26:00Z</cp:lastPrinted>
  <dcterms:created xsi:type="dcterms:W3CDTF">2025-07-18T06:31:00Z</dcterms:created>
  <dcterms:modified xsi:type="dcterms:W3CDTF">2025-07-30T03:55:00Z</dcterms:modified>
</cp:coreProperties>
</file>